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FC1D818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620C57">
        <w:rPr>
          <w:b/>
          <w:sz w:val="28"/>
          <w:szCs w:val="28"/>
        </w:rPr>
        <w:t>юрид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2FDF7960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1392B5B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A68B80D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6B4BA0FD" w:rsidR="00935FE4" w:rsidRPr="000F1393" w:rsidRDefault="00935FE4" w:rsidP="000F1393">
            <w:pPr>
              <w:rPr>
                <w:b/>
                <w:sz w:val="28"/>
                <w:szCs w:val="28"/>
                <w:lang w:val="en-US"/>
              </w:rPr>
            </w:pPr>
            <w:r w:rsidRPr="00935FE4">
              <w:rPr>
                <w:b/>
                <w:sz w:val="28"/>
                <w:szCs w:val="28"/>
                <w:lang w:val="en-US"/>
              </w:rPr>
              <w:t>Должность: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0390945F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935FE4" w:rsidRPr="00576C13" w:rsidRDefault="00935FE4" w:rsidP="00935FE4">
            <w:r>
              <w:t>ФИО</w:t>
            </w:r>
            <w:r>
              <w:rPr>
                <w:lang w:val="en-US"/>
              </w:rPr>
              <w:t>: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935FE4" w:rsidRPr="00576C13" w:rsidRDefault="00935FE4" w:rsidP="00935FE4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520CFF38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 w:rsidR="00620C57">
              <w:rPr>
                <w:b/>
                <w:sz w:val="28"/>
                <w:szCs w:val="28"/>
              </w:rPr>
              <w:t>юрид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FD7D06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6AD14E23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FD7D06" w:rsidRPr="000F1393" w:rsidRDefault="00FD7D06" w:rsidP="00FD7D06"/>
        </w:tc>
      </w:tr>
      <w:tr w:rsidR="00FD7D06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7AAF966A" w:rsidR="00FD7D06" w:rsidRPr="000F1393" w:rsidRDefault="00FD7D06" w:rsidP="00FD7D06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FD7D06" w:rsidRPr="000F1393" w:rsidRDefault="00FD7D06" w:rsidP="00FD7D06"/>
        </w:tc>
      </w:tr>
      <w:tr w:rsidR="00FD7D06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3D2A4A88" w:rsidR="00FD7D06" w:rsidRPr="00576C1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FD7D06" w:rsidRPr="000F1393" w:rsidRDefault="00FD7D06" w:rsidP="00FD7D06"/>
        </w:tc>
      </w:tr>
      <w:tr w:rsidR="00FD7D06" w:rsidRPr="000F1393" w14:paraId="2310BBB3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0E7" w14:textId="77777777" w:rsidR="00FD7D06" w:rsidRPr="000F1393" w:rsidRDefault="00FD7D06" w:rsidP="00FD7D06">
            <w:r w:rsidRPr="000F1393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2D4FB355" w:rsidR="00FD7D06" w:rsidRPr="000F1393" w:rsidRDefault="00FD7D06" w:rsidP="00FD7D06"/>
        </w:tc>
      </w:tr>
      <w:tr w:rsidR="00FD7D06" w:rsidRPr="000F1393" w14:paraId="21B40F1B" w14:textId="77777777" w:rsidTr="00FD7D06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308" w14:textId="77777777" w:rsidR="00FD7D06" w:rsidRPr="000F1393" w:rsidRDefault="00FD7D06" w:rsidP="00FD7D06">
            <w:r>
              <w:rPr>
                <w:sz w:val="28"/>
                <w:szCs w:val="28"/>
              </w:rPr>
              <w:t xml:space="preserve">Кор. </w:t>
            </w:r>
            <w:proofErr w:type="spellStart"/>
            <w:r>
              <w:rPr>
                <w:sz w:val="28"/>
                <w:szCs w:val="28"/>
              </w:rPr>
              <w:t>cчет</w:t>
            </w:r>
            <w:proofErr w:type="spellEnd"/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4A2615DB" w:rsidR="00FD7D06" w:rsidRPr="000F1393" w:rsidRDefault="00FD7D06" w:rsidP="00FD7D06"/>
        </w:tc>
      </w:tr>
      <w:tr w:rsidR="00FD7D06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27B285A9" w:rsidR="00FD7D06" w:rsidRPr="000F1393" w:rsidRDefault="00FD7D06" w:rsidP="00FD7D06">
            <w:pPr>
              <w:rPr>
                <w:sz w:val="28"/>
                <w:szCs w:val="28"/>
              </w:rPr>
            </w:pPr>
            <w:r w:rsidRPr="00FD7D06">
              <w:rPr>
                <w:sz w:val="28"/>
                <w:szCs w:val="28"/>
              </w:rPr>
              <w:t>Б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FD7D06" w:rsidRPr="000F1393" w:rsidRDefault="00FD7D06" w:rsidP="00FD7D0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7E23E3F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FD7D06" w:rsidRPr="000F1393" w:rsidRDefault="00FD7D06" w:rsidP="00FD7D0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5A41F559" w:rsidR="00FD7D06" w:rsidRPr="000F1393" w:rsidRDefault="00FD7D06" w:rsidP="00FD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FD7D06" w:rsidRPr="000F1393" w:rsidRDefault="00FD7D06" w:rsidP="00FD7D06"/>
        </w:tc>
      </w:tr>
      <w:tr w:rsidR="00FD7D06" w:rsidRPr="000F1393" w14:paraId="01546EE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D9" w14:textId="677DCB25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576C13">
              <w:rPr>
                <w:sz w:val="28"/>
                <w:szCs w:val="28"/>
              </w:rPr>
              <w:t>Руководитель организац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FD7D06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FD7D06" w:rsidRPr="000F1393" w:rsidRDefault="00FD7D06" w:rsidP="00FD7D06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FD7D06" w:rsidRPr="000F1393" w:rsidRDefault="00FD7D06" w:rsidP="00FD7D06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2D9D544D" w14:textId="516C0CEB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</w:t>
      </w:r>
      <w:r w:rsidR="00935FE4">
        <w:rPr>
          <w:sz w:val="28"/>
          <w:szCs w:val="28"/>
        </w:rPr>
        <w:t xml:space="preserve">к заездов </w:t>
      </w:r>
      <w:r w:rsidR="00D06E1C">
        <w:rPr>
          <w:sz w:val="28"/>
          <w:szCs w:val="28"/>
        </w:rPr>
        <w:t xml:space="preserve">в сезон </w:t>
      </w:r>
      <w:r w:rsidR="00935FE4">
        <w:rPr>
          <w:sz w:val="28"/>
          <w:szCs w:val="28"/>
        </w:rPr>
        <w:t>7дней /6 ночей на 2022</w:t>
      </w:r>
      <w:r w:rsidRPr="00E6629E">
        <w:rPr>
          <w:sz w:val="28"/>
          <w:szCs w:val="28"/>
        </w:rPr>
        <w:t xml:space="preserve"> год:</w:t>
      </w:r>
    </w:p>
    <w:p w14:paraId="56C65596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май – даты заезда согласуются при подаче заявки;</w:t>
      </w:r>
    </w:p>
    <w:p w14:paraId="11CE4033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июнь – 6-12, 13-19, 20-26, 27 июня - 3 июля;</w:t>
      </w:r>
    </w:p>
    <w:p w14:paraId="30819CCD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июль – 4-10, 11-17, 18-24, 25-31;</w:t>
      </w:r>
    </w:p>
    <w:p w14:paraId="776927C1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 xml:space="preserve">август – 1-7, 8-14,15-21, 22-28, 29 августа -4 сентября; </w:t>
      </w:r>
    </w:p>
    <w:p w14:paraId="18271BAA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сентябрь – 5-11, 12-18, 19-25, 26 сентября-2 октября;</w:t>
      </w:r>
    </w:p>
    <w:p w14:paraId="653F4DEF" w14:textId="2F5D08AC" w:rsid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октябрь – 3-9, 10-16, 17-23, 24-30.</w:t>
      </w:r>
    </w:p>
    <w:p w14:paraId="3C0AF3CD" w14:textId="46632997" w:rsidR="006B73C4" w:rsidRPr="006B73C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 xml:space="preserve">Оплата за 6 суток. </w:t>
      </w:r>
    </w:p>
    <w:p w14:paraId="6046D173" w14:textId="0B37DBCA" w:rsidR="006B73C4" w:rsidRPr="00935FE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 xml:space="preserve">При заезде на два </w:t>
      </w:r>
      <w:bookmarkStart w:id="0" w:name="_GoBack"/>
      <w:bookmarkEnd w:id="0"/>
      <w:r w:rsidRPr="006B73C4">
        <w:rPr>
          <w:sz w:val="28"/>
          <w:szCs w:val="28"/>
        </w:rPr>
        <w:t>последовательных срока на 14 дней оплата производится за 13 суток.</w:t>
      </w:r>
    </w:p>
    <w:p w14:paraId="2D3EE01C" w14:textId="729644F3"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сезон</w:t>
      </w:r>
      <w:proofErr w:type="spellEnd"/>
      <w:r>
        <w:rPr>
          <w:sz w:val="28"/>
          <w:szCs w:val="28"/>
        </w:rPr>
        <w:t xml:space="preserve"> (с ноября по апрель</w:t>
      </w:r>
      <w:r w:rsidR="00935FE4" w:rsidRPr="00935FE4">
        <w:rPr>
          <w:sz w:val="28"/>
          <w:szCs w:val="28"/>
        </w:rPr>
        <w:t xml:space="preserve"> включительно) даты заезда – свободные!</w:t>
      </w:r>
    </w:p>
    <w:sectPr w:rsidR="00935FE4" w:rsidSect="00FD7D06">
      <w:pgSz w:w="11906" w:h="16838"/>
      <w:pgMar w:top="426" w:right="566" w:bottom="993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C6F3D"/>
    <w:rsid w:val="0041176C"/>
    <w:rsid w:val="00433190"/>
    <w:rsid w:val="004453F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20C57"/>
    <w:rsid w:val="00645421"/>
    <w:rsid w:val="006A7BAC"/>
    <w:rsid w:val="006B73C4"/>
    <w:rsid w:val="006E4E58"/>
    <w:rsid w:val="00737DBA"/>
    <w:rsid w:val="007578EE"/>
    <w:rsid w:val="0076050C"/>
    <w:rsid w:val="0077282C"/>
    <w:rsid w:val="007767D3"/>
    <w:rsid w:val="007875F4"/>
    <w:rsid w:val="00794D53"/>
    <w:rsid w:val="007B688A"/>
    <w:rsid w:val="008D2416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63C99"/>
    <w:rsid w:val="00C75BC4"/>
    <w:rsid w:val="00CB255A"/>
    <w:rsid w:val="00D06E1C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45ADA"/>
    <w:rsid w:val="00FB5218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BB04371D-F32B-42AA-A193-E195721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6722-F706-4989-AD7E-A87DEE1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kundina</cp:lastModifiedBy>
  <cp:revision>2</cp:revision>
  <cp:lastPrinted>2022-01-31T10:46:00Z</cp:lastPrinted>
  <dcterms:created xsi:type="dcterms:W3CDTF">2022-02-10T07:35:00Z</dcterms:created>
  <dcterms:modified xsi:type="dcterms:W3CDTF">2022-02-10T07:35:00Z</dcterms:modified>
</cp:coreProperties>
</file>